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042D7A05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D0435C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D0435C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proofErr w:type="gramEnd"/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70E62BB2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4F34AD29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>znaku</w:t>
            </w:r>
            <w:proofErr w:type="gramEnd"/>
            <w:r w:rsidRPr="003160F5">
              <w:rPr>
                <w:rFonts w:ascii="Arial" w:hAnsi="Arial" w:cs="Arial"/>
                <w:sz w:val="24"/>
                <w:szCs w:val="24"/>
              </w:rPr>
              <w:t xml:space="preserve">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>) i 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0470DB9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056D5501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333B9182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(dotyczy: art. 50 ust. 1 lit. d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AE4059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160F5">
              <w:rPr>
                <w:rFonts w:ascii="Arial" w:hAnsi="Arial" w:cs="Arial"/>
                <w:sz w:val="24"/>
                <w:szCs w:val="24"/>
              </w:rPr>
              <w:t>załącznika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3160F5">
              <w:rPr>
                <w:rFonts w:ascii="Arial" w:hAnsi="Arial" w:cs="Arial"/>
                <w:sz w:val="24"/>
                <w:szCs w:val="24"/>
              </w:rPr>
              <w:t>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Do udziału </w:t>
            </w:r>
            <w:proofErr w:type="gramStart"/>
            <w:r w:rsidRPr="003160F5">
              <w:rPr>
                <w:rFonts w:ascii="Arial" w:hAnsi="Arial" w:cs="Arial"/>
                <w:sz w:val="24"/>
                <w:szCs w:val="24"/>
              </w:rPr>
              <w:t>w  wydarzeniu</w:t>
            </w:r>
            <w:proofErr w:type="gramEnd"/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o-promocyjnym należy zaprosić z co najmniej 4-tygodniowym </w:t>
            </w:r>
            <w:proofErr w:type="gramStart"/>
            <w:r w:rsidRPr="003160F5">
              <w:rPr>
                <w:rFonts w:ascii="Arial" w:hAnsi="Arial" w:cs="Arial"/>
                <w:sz w:val="24"/>
                <w:szCs w:val="24"/>
              </w:rPr>
              <w:t>wyprzedzeniem  przedstawicieli</w:t>
            </w:r>
            <w:proofErr w:type="gramEnd"/>
            <w:r w:rsidRPr="003160F5">
              <w:rPr>
                <w:rFonts w:ascii="Arial" w:hAnsi="Arial" w:cs="Arial"/>
                <w:sz w:val="24"/>
                <w:szCs w:val="24"/>
              </w:rPr>
              <w:t xml:space="preserve"> KE i IZ za pośrednictwem poczty elektronicznej</w:t>
            </w:r>
          </w:p>
          <w:p w14:paraId="7715D3C3" w14:textId="329B5821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</w:t>
            </w:r>
            <w:proofErr w:type="gramStart"/>
            <w:r w:rsidRPr="003160F5">
              <w:rPr>
                <w:rFonts w:ascii="Arial" w:hAnsi="Arial" w:cs="Arial"/>
                <w:sz w:val="24"/>
                <w:szCs w:val="24"/>
              </w:rPr>
              <w:t>w  wydarzeniu</w:t>
            </w:r>
            <w:proofErr w:type="gramEnd"/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383B7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C2804" w14:textId="77777777" w:rsidR="00323FCE" w:rsidRDefault="00323FCE" w:rsidP="00464338">
      <w:pPr>
        <w:spacing w:after="0" w:line="240" w:lineRule="auto"/>
      </w:pPr>
      <w:r>
        <w:separator/>
      </w:r>
    </w:p>
  </w:endnote>
  <w:endnote w:type="continuationSeparator" w:id="0">
    <w:p w14:paraId="60DA4C97" w14:textId="77777777" w:rsidR="00323FCE" w:rsidRDefault="00323FCE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4D8DE462" w:rsidR="00E10EEA" w:rsidRDefault="00E10EEA" w:rsidP="00C8392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F352" w14:textId="77777777" w:rsidR="00323FCE" w:rsidRDefault="00323FCE" w:rsidP="00464338">
      <w:pPr>
        <w:spacing w:after="0" w:line="240" w:lineRule="auto"/>
      </w:pPr>
      <w:r>
        <w:separator/>
      </w:r>
    </w:p>
  </w:footnote>
  <w:footnote w:type="continuationSeparator" w:id="0">
    <w:p w14:paraId="2DD5B393" w14:textId="77777777" w:rsidR="00323FCE" w:rsidRDefault="00323FCE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513B1"/>
    <w:rsid w:val="00181CC5"/>
    <w:rsid w:val="001B3C20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23FCE"/>
    <w:rsid w:val="003373D3"/>
    <w:rsid w:val="003551C2"/>
    <w:rsid w:val="003605CF"/>
    <w:rsid w:val="003716FD"/>
    <w:rsid w:val="00376782"/>
    <w:rsid w:val="00383B0A"/>
    <w:rsid w:val="00383B75"/>
    <w:rsid w:val="003A5258"/>
    <w:rsid w:val="003B25B7"/>
    <w:rsid w:val="003E503D"/>
    <w:rsid w:val="003E56A6"/>
    <w:rsid w:val="003E6825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D2769"/>
    <w:rsid w:val="005D646A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01113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03517"/>
    <w:rsid w:val="00821C4F"/>
    <w:rsid w:val="008556BB"/>
    <w:rsid w:val="00860026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2566B"/>
    <w:rsid w:val="00A35D26"/>
    <w:rsid w:val="00A42B21"/>
    <w:rsid w:val="00A45A05"/>
    <w:rsid w:val="00A53BE5"/>
    <w:rsid w:val="00A96513"/>
    <w:rsid w:val="00A97D1A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5630"/>
    <w:rsid w:val="00C06D6A"/>
    <w:rsid w:val="00C35194"/>
    <w:rsid w:val="00C5078F"/>
    <w:rsid w:val="00C53BDE"/>
    <w:rsid w:val="00C74472"/>
    <w:rsid w:val="00C8392A"/>
    <w:rsid w:val="00CC3077"/>
    <w:rsid w:val="00CE721F"/>
    <w:rsid w:val="00D0435C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14E36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437BE"/>
    <w:rsid w:val="00F67883"/>
    <w:rsid w:val="00F72F3F"/>
    <w:rsid w:val="00F7721F"/>
    <w:rsid w:val="00FB7A3C"/>
    <w:rsid w:val="00FD3ACE"/>
    <w:rsid w:val="00FF1C3F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atarzyna Mazurek</cp:lastModifiedBy>
  <cp:revision>8</cp:revision>
  <cp:lastPrinted>2022-12-23T11:22:00Z</cp:lastPrinted>
  <dcterms:created xsi:type="dcterms:W3CDTF">2024-02-09T08:35:00Z</dcterms:created>
  <dcterms:modified xsi:type="dcterms:W3CDTF">2026-01-30T11:55:00Z</dcterms:modified>
</cp:coreProperties>
</file>